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51A2C3A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F7625">
        <w:rPr>
          <w:rFonts w:ascii="Arial" w:hAnsi="Arial" w:cs="Arial"/>
          <w:b/>
          <w:sz w:val="22"/>
        </w:rPr>
        <w:t xml:space="preserve"> </w:t>
      </w:r>
      <w:r w:rsidRPr="00BF7625" w:rsidR="00BF7625">
        <w:rPr>
          <w:rFonts w:ascii="Arial" w:hAnsi="Arial" w:cs="Arial"/>
          <w:b/>
          <w:sz w:val="22"/>
        </w:rPr>
        <w:t>Augusto José de Souz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D2B53" w:rsidP="006D2B53" w14:paraId="30AEAF0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6D2B53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B2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37A6-1D8B-4996-8A2A-259EBBD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3:00Z</dcterms:created>
  <dcterms:modified xsi:type="dcterms:W3CDTF">2023-10-02T18:33:00Z</dcterms:modified>
</cp:coreProperties>
</file>